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6E5" w:rsidRPr="00160C5F" w:rsidRDefault="008F26E5" w:rsidP="008F26E5">
      <w:pPr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u w:val="single"/>
          <w:lang w:val="ru-RU" w:bidi="en-US"/>
        </w:rPr>
      </w:pPr>
      <w:r w:rsidRPr="00B65B80">
        <w:rPr>
          <w:rFonts w:ascii="Times New Roman" w:eastAsia="Andale Sans UI" w:hAnsi="Times New Roman" w:cs="Times New Roman"/>
          <w:color w:val="FFFFFF" w:themeColor="background1"/>
          <w:kern w:val="1"/>
          <w:sz w:val="32"/>
          <w:szCs w:val="32"/>
          <w:highlight w:val="magenta"/>
          <w:lang w:val="ru-RU" w:bidi="en-US"/>
        </w:rPr>
        <w:t>ПРОЕКТ</w:t>
      </w:r>
      <w:r w:rsidRPr="00B65B80">
        <w:rPr>
          <w:rFonts w:ascii="Times New Roman" w:eastAsia="Andale Sans UI" w:hAnsi="Times New Roman" w:cs="Times New Roman"/>
          <w:color w:val="00000A"/>
          <w:kern w:val="1"/>
          <w:sz w:val="32"/>
          <w:szCs w:val="32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32"/>
          <w:szCs w:val="32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32"/>
          <w:szCs w:val="32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32"/>
          <w:szCs w:val="32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32"/>
          <w:szCs w:val="32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32"/>
          <w:szCs w:val="32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32"/>
          <w:szCs w:val="32"/>
          <w:lang w:val="ru-RU" w:bidi="en-US"/>
        </w:rPr>
        <w:tab/>
      </w:r>
      <w:proofErr w:type="spellStart"/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u w:val="single"/>
          <w:lang w:val="ru-RU" w:bidi="en-US"/>
        </w:rPr>
        <w:t>Засідання</w:t>
      </w:r>
      <w:proofErr w:type="spellEnd"/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u w:val="single"/>
          <w:lang w:val="ru-RU" w:bidi="en-US"/>
        </w:rPr>
        <w:t xml:space="preserve"> </w:t>
      </w:r>
      <w:proofErr w:type="spellStart"/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u w:val="single"/>
          <w:lang w:val="ru-RU" w:bidi="en-US"/>
        </w:rPr>
        <w:t>відбудеться</w:t>
      </w:r>
      <w:proofErr w:type="spellEnd"/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u w:val="single"/>
          <w:lang w:val="ru-RU" w:bidi="en-US"/>
        </w:rPr>
        <w:t>:</w:t>
      </w:r>
    </w:p>
    <w:p w:rsidR="008F26E5" w:rsidRPr="00160C5F" w:rsidRDefault="00B340C8" w:rsidP="008F26E5">
      <w:pPr>
        <w:suppressAutoHyphens/>
        <w:spacing w:after="0" w:line="240" w:lineRule="auto"/>
        <w:ind w:left="4956" w:firstLine="708"/>
        <w:textAlignment w:val="baseline"/>
        <w:rPr>
          <w:rFonts w:ascii="Times New Roman" w:eastAsia="Andale Sans UI" w:hAnsi="Times New Roman" w:cs="Tahoma"/>
          <w:color w:val="00000A"/>
          <w:kern w:val="1"/>
          <w:sz w:val="28"/>
          <w:szCs w:val="24"/>
          <w:lang w:val="ru-RU" w:bidi="en-US"/>
        </w:rPr>
      </w:pPr>
      <w:r>
        <w:rPr>
          <w:rFonts w:ascii="Times New Roman" w:eastAsia="Liberation Serif" w:hAnsi="Times New Roman" w:cs="Times New Roman"/>
          <w:color w:val="00000A"/>
          <w:kern w:val="1"/>
          <w:sz w:val="28"/>
          <w:szCs w:val="28"/>
          <w:lang w:val="ru-RU" w:bidi="en-US"/>
        </w:rPr>
        <w:t>21</w:t>
      </w:r>
      <w:r w:rsidR="00D44A7C">
        <w:rPr>
          <w:rFonts w:ascii="Times New Roman" w:eastAsia="Liberation Serif" w:hAnsi="Times New Roman" w:cs="Times New Roman"/>
          <w:color w:val="00000A"/>
          <w:kern w:val="1"/>
          <w:sz w:val="28"/>
          <w:szCs w:val="28"/>
          <w:lang w:val="ru-RU" w:bidi="en-US"/>
        </w:rPr>
        <w:t xml:space="preserve"> </w:t>
      </w:r>
      <w:proofErr w:type="spellStart"/>
      <w:r w:rsidR="00D44A7C">
        <w:rPr>
          <w:rFonts w:ascii="Times New Roman" w:eastAsia="Liberation Serif" w:hAnsi="Times New Roman" w:cs="Times New Roman"/>
          <w:color w:val="00000A"/>
          <w:kern w:val="1"/>
          <w:sz w:val="28"/>
          <w:szCs w:val="28"/>
          <w:lang w:val="ru-RU" w:bidi="en-US"/>
        </w:rPr>
        <w:t>червня</w:t>
      </w:r>
      <w:proofErr w:type="spellEnd"/>
      <w:r w:rsidR="008F26E5">
        <w:rPr>
          <w:rFonts w:ascii="Times New Roman" w:eastAsia="Liberation Serif" w:hAnsi="Times New Roman" w:cs="Times New Roman"/>
          <w:color w:val="00000A"/>
          <w:kern w:val="1"/>
          <w:sz w:val="28"/>
          <w:szCs w:val="28"/>
          <w:lang w:val="ru-RU" w:bidi="en-US"/>
        </w:rPr>
        <w:t xml:space="preserve"> </w:t>
      </w:r>
      <w:proofErr w:type="gramStart"/>
      <w:r w:rsidR="008F26E5" w:rsidRPr="00160C5F">
        <w:rPr>
          <w:rFonts w:ascii="Times New Roman" w:eastAsia="Liberation Serif" w:hAnsi="Times New Roman" w:cs="Times New Roman"/>
          <w:color w:val="00000A"/>
          <w:kern w:val="1"/>
          <w:sz w:val="28"/>
          <w:szCs w:val="28"/>
          <w:lang w:val="ru-RU" w:bidi="en-US"/>
        </w:rPr>
        <w:t>2018  року</w:t>
      </w:r>
      <w:proofErr w:type="gramEnd"/>
      <w:r w:rsidR="008F26E5" w:rsidRPr="00160C5F">
        <w:rPr>
          <w:rFonts w:ascii="Times New Roman" w:eastAsia="Liberation Serif" w:hAnsi="Times New Roman" w:cs="Times New Roman"/>
          <w:color w:val="00000A"/>
          <w:kern w:val="1"/>
          <w:sz w:val="28"/>
          <w:szCs w:val="28"/>
          <w:lang w:val="ru-RU" w:bidi="en-US"/>
        </w:rPr>
        <w:t xml:space="preserve"> о  </w:t>
      </w:r>
      <w:r w:rsidR="00D44A7C">
        <w:rPr>
          <w:rFonts w:ascii="Times New Roman" w:eastAsia="Liberation Serif" w:hAnsi="Times New Roman" w:cs="Times New Roman"/>
          <w:color w:val="00000A"/>
          <w:kern w:val="1"/>
          <w:sz w:val="28"/>
          <w:szCs w:val="28"/>
          <w:lang w:val="ru-RU" w:bidi="en-US"/>
        </w:rPr>
        <w:t>1</w:t>
      </w:r>
      <w:r>
        <w:rPr>
          <w:rFonts w:ascii="Times New Roman" w:eastAsia="Liberation Serif" w:hAnsi="Times New Roman" w:cs="Times New Roman"/>
          <w:color w:val="00000A"/>
          <w:kern w:val="1"/>
          <w:sz w:val="28"/>
          <w:szCs w:val="28"/>
          <w:lang w:val="ru-RU" w:bidi="en-US"/>
        </w:rPr>
        <w:t>1</w:t>
      </w:r>
      <w:r w:rsidR="00D44A7C">
        <w:rPr>
          <w:rFonts w:ascii="Times New Roman" w:eastAsia="Liberation Serif" w:hAnsi="Times New Roman" w:cs="Times New Roman"/>
          <w:color w:val="00000A"/>
          <w:kern w:val="1"/>
          <w:sz w:val="28"/>
          <w:szCs w:val="28"/>
          <w:lang w:val="ru-RU" w:bidi="en-US"/>
        </w:rPr>
        <w:t>-00</w:t>
      </w:r>
    </w:p>
    <w:p w:rsidR="008F26E5" w:rsidRPr="00160C5F" w:rsidRDefault="008F26E5" w:rsidP="008F26E5">
      <w:p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color w:val="00000A"/>
          <w:kern w:val="1"/>
          <w:sz w:val="28"/>
          <w:szCs w:val="24"/>
          <w:lang w:val="ru-RU" w:bidi="en-US"/>
        </w:rPr>
      </w:pPr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ab/>
      </w:r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ab/>
      </w:r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ab/>
      </w:r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ab/>
      </w:r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ab/>
      </w:r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ab/>
      </w:r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ab/>
      </w:r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ab/>
        <w:t xml:space="preserve">за </w:t>
      </w:r>
      <w:proofErr w:type="spellStart"/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>адресою</w:t>
      </w:r>
      <w:proofErr w:type="spellEnd"/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 xml:space="preserve">: </w:t>
      </w:r>
      <w:proofErr w:type="spellStart"/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>вул</w:t>
      </w:r>
      <w:proofErr w:type="spellEnd"/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 xml:space="preserve">. </w:t>
      </w:r>
      <w:proofErr w:type="spellStart"/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>Хрещатик</w:t>
      </w:r>
      <w:proofErr w:type="spellEnd"/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>, 36</w:t>
      </w:r>
    </w:p>
    <w:p w:rsidR="008F26E5" w:rsidRPr="00B65B80" w:rsidRDefault="008F26E5" w:rsidP="008F26E5">
      <w:pPr>
        <w:suppressAutoHyphens/>
        <w:spacing w:after="0" w:line="240" w:lineRule="auto"/>
        <w:textAlignment w:val="baseline"/>
        <w:rPr>
          <w:rFonts w:ascii="Times New Roman" w:eastAsia="Liberation Serif" w:hAnsi="Times New Roman" w:cs="Times New Roman"/>
          <w:color w:val="00000A"/>
          <w:kern w:val="1"/>
          <w:sz w:val="24"/>
          <w:szCs w:val="28"/>
          <w:lang w:bidi="en-US"/>
        </w:rPr>
      </w:pPr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ab/>
      </w:r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ab/>
      </w:r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ab/>
      </w:r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ab/>
      </w:r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ab/>
      </w:r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ab/>
      </w:r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ab/>
      </w:r>
      <w:r w:rsidRPr="00160C5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ab/>
      </w:r>
      <w:r w:rsidR="00B340C8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>10</w:t>
      </w:r>
      <w:r w:rsidR="009E6CF9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>-й поверх (</w:t>
      </w:r>
      <w:proofErr w:type="spellStart"/>
      <w:r w:rsidR="00B340C8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>каб</w:t>
      </w:r>
      <w:proofErr w:type="spellEnd"/>
      <w:r w:rsidR="00B340C8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>. 1017</w:t>
      </w:r>
      <w:r w:rsidR="009E6CF9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 xml:space="preserve">) </w:t>
      </w:r>
    </w:p>
    <w:p w:rsidR="008F26E5" w:rsidRPr="00B65B80" w:rsidRDefault="008F26E5" w:rsidP="008F26E5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1"/>
          <w:sz w:val="16"/>
          <w:szCs w:val="16"/>
          <w:lang w:bidi="en-US"/>
        </w:rPr>
      </w:pPr>
    </w:p>
    <w:p w:rsidR="008F26E5" w:rsidRPr="00B65B80" w:rsidRDefault="008F26E5" w:rsidP="008F26E5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A"/>
          <w:kern w:val="1"/>
          <w:sz w:val="28"/>
          <w:szCs w:val="24"/>
          <w:lang w:bidi="en-US"/>
        </w:rPr>
      </w:pPr>
      <w:r w:rsidRPr="00B65B80">
        <w:rPr>
          <w:rFonts w:ascii="Times New Roman" w:eastAsia="Andale Sans UI" w:hAnsi="Times New Roman" w:cs="Times New Roman"/>
          <w:b/>
          <w:bCs/>
          <w:color w:val="00000A"/>
          <w:kern w:val="1"/>
          <w:sz w:val="32"/>
          <w:szCs w:val="28"/>
          <w:lang w:bidi="en-US"/>
        </w:rPr>
        <w:t>ПОРЯДОК ДЕННИЙ</w:t>
      </w:r>
    </w:p>
    <w:p w:rsidR="008F26E5" w:rsidRPr="00B65B80" w:rsidRDefault="00B340C8" w:rsidP="008F26E5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A"/>
          <w:kern w:val="1"/>
          <w:sz w:val="32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kern w:val="1"/>
          <w:sz w:val="32"/>
          <w:szCs w:val="28"/>
          <w:lang w:bidi="en-US"/>
        </w:rPr>
        <w:t xml:space="preserve">позачергового </w:t>
      </w:r>
      <w:r w:rsidR="008F26E5" w:rsidRPr="00B65B80">
        <w:rPr>
          <w:rFonts w:ascii="Times New Roman" w:eastAsia="Andale Sans UI" w:hAnsi="Times New Roman" w:cs="Times New Roman"/>
          <w:b/>
          <w:bCs/>
          <w:color w:val="00000A"/>
          <w:kern w:val="1"/>
          <w:sz w:val="32"/>
          <w:szCs w:val="28"/>
          <w:lang w:bidi="en-US"/>
        </w:rPr>
        <w:t>засідання постійної комісії Київської міської ради</w:t>
      </w:r>
    </w:p>
    <w:p w:rsidR="008F26E5" w:rsidRPr="00FE0C56" w:rsidRDefault="008F26E5" w:rsidP="008F26E5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A"/>
          <w:kern w:val="1"/>
          <w:sz w:val="32"/>
          <w:szCs w:val="28"/>
          <w:lang w:bidi="en-US"/>
        </w:rPr>
      </w:pPr>
      <w:r w:rsidRPr="00FE0C56">
        <w:rPr>
          <w:rFonts w:ascii="Times New Roman" w:eastAsia="Andale Sans UI" w:hAnsi="Times New Roman" w:cs="Times New Roman"/>
          <w:b/>
          <w:bCs/>
          <w:color w:val="00000A"/>
          <w:kern w:val="1"/>
          <w:sz w:val="32"/>
          <w:szCs w:val="28"/>
          <w:lang w:bidi="en-US"/>
        </w:rPr>
        <w:t>з питань бюджету та соціально-економічного розвитку</w:t>
      </w:r>
    </w:p>
    <w:p w:rsidR="008F26E5" w:rsidRDefault="008F26E5" w:rsidP="008F26E5">
      <w:pPr>
        <w:suppressLineNumbers/>
        <w:tabs>
          <w:tab w:val="left" w:pos="225"/>
        </w:tabs>
        <w:snapToGrid w:val="0"/>
        <w:spacing w:after="0" w:line="240" w:lineRule="auto"/>
        <w:jc w:val="center"/>
        <w:textAlignment w:val="baseline"/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shd w:val="clear" w:color="auto" w:fill="FFFFFF"/>
          <w:lang w:eastAsia="zh-CN" w:bidi="en-US"/>
        </w:rPr>
      </w:pPr>
      <w:r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shd w:val="clear" w:color="auto" w:fill="FFFFFF"/>
          <w:lang w:eastAsia="zh-CN" w:bidi="en-US"/>
        </w:rPr>
        <w:t xml:space="preserve">від </w:t>
      </w:r>
      <w:r w:rsidR="00B340C8"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shd w:val="clear" w:color="auto" w:fill="FFFFFF"/>
          <w:lang w:eastAsia="zh-CN" w:bidi="en-US"/>
        </w:rPr>
        <w:t>21</w:t>
      </w:r>
      <w:r w:rsidR="00D44A7C"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shd w:val="clear" w:color="auto" w:fill="FFFFFF"/>
          <w:lang w:eastAsia="zh-CN" w:bidi="en-US"/>
        </w:rPr>
        <w:t xml:space="preserve"> червня </w:t>
      </w:r>
      <w:r w:rsidRPr="00160C5F"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shd w:val="clear" w:color="auto" w:fill="FFFFFF"/>
          <w:lang w:eastAsia="zh-CN" w:bidi="en-US"/>
        </w:rPr>
        <w:t xml:space="preserve">2018 року № </w:t>
      </w:r>
      <w:r w:rsidR="00B340C8"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shd w:val="clear" w:color="auto" w:fill="FFFFFF"/>
          <w:lang w:eastAsia="zh-CN" w:bidi="en-US"/>
        </w:rPr>
        <w:t>20</w:t>
      </w:r>
      <w:r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shd w:val="clear" w:color="auto" w:fill="FFFFFF"/>
          <w:lang w:eastAsia="zh-CN" w:bidi="en-US"/>
        </w:rPr>
        <w:t>/</w:t>
      </w:r>
      <w:r w:rsidR="00B340C8"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shd w:val="clear" w:color="auto" w:fill="FFFFFF"/>
          <w:lang w:eastAsia="zh-CN" w:bidi="en-US"/>
        </w:rPr>
        <w:t>1</w:t>
      </w:r>
      <w:r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shd w:val="clear" w:color="auto" w:fill="FFFFFF"/>
          <w:lang w:eastAsia="zh-CN" w:bidi="en-US"/>
        </w:rPr>
        <w:t>2</w:t>
      </w:r>
      <w:r w:rsidR="00B340C8"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shd w:val="clear" w:color="auto" w:fill="FFFFFF"/>
          <w:lang w:eastAsia="zh-CN" w:bidi="en-US"/>
        </w:rPr>
        <w:t>9</w:t>
      </w:r>
    </w:p>
    <w:p w:rsidR="00524E4C" w:rsidRDefault="00524E4C" w:rsidP="008F26E5">
      <w:pPr>
        <w:suppressLineNumbers/>
        <w:tabs>
          <w:tab w:val="left" w:pos="225"/>
        </w:tabs>
        <w:snapToGrid w:val="0"/>
        <w:spacing w:after="0" w:line="240" w:lineRule="auto"/>
        <w:jc w:val="center"/>
        <w:textAlignment w:val="baseline"/>
        <w:rPr>
          <w:rFonts w:ascii="Times New Roman" w:eastAsia="Liberation Serif" w:hAnsi="Times New Roman" w:cs="Times New Roman"/>
          <w:b/>
          <w:bCs/>
          <w:color w:val="000000"/>
          <w:kern w:val="1"/>
          <w:sz w:val="16"/>
          <w:szCs w:val="16"/>
          <w:shd w:val="clear" w:color="auto" w:fill="FFFFFF"/>
          <w:lang w:eastAsia="zh-CN" w:bidi="en-US"/>
        </w:rPr>
      </w:pPr>
    </w:p>
    <w:p w:rsidR="00B340C8" w:rsidRDefault="00B340C8" w:rsidP="008F26E5">
      <w:pPr>
        <w:suppressLineNumbers/>
        <w:tabs>
          <w:tab w:val="left" w:pos="225"/>
        </w:tabs>
        <w:snapToGrid w:val="0"/>
        <w:spacing w:after="0" w:line="240" w:lineRule="auto"/>
        <w:jc w:val="center"/>
        <w:textAlignment w:val="baseline"/>
        <w:rPr>
          <w:rFonts w:ascii="Times New Roman" w:eastAsia="Liberation Serif" w:hAnsi="Times New Roman" w:cs="Times New Roman"/>
          <w:b/>
          <w:bCs/>
          <w:color w:val="000000"/>
          <w:kern w:val="1"/>
          <w:sz w:val="16"/>
          <w:szCs w:val="16"/>
          <w:shd w:val="clear" w:color="auto" w:fill="FFFFFF"/>
          <w:lang w:eastAsia="zh-CN" w:bidi="en-US"/>
        </w:rPr>
      </w:pPr>
    </w:p>
    <w:p w:rsidR="00B340C8" w:rsidRPr="00B340C8" w:rsidRDefault="00F26C6D" w:rsidP="0025755A">
      <w:pPr>
        <w:pStyle w:val="a4"/>
        <w:numPr>
          <w:ilvl w:val="0"/>
          <w:numId w:val="7"/>
        </w:numPr>
        <w:suppressLineNumbers/>
        <w:tabs>
          <w:tab w:val="left" w:pos="0"/>
          <w:tab w:val="left" w:pos="142"/>
          <w:tab w:val="left" w:pos="225"/>
          <w:tab w:val="num" w:pos="3621"/>
          <w:tab w:val="num" w:pos="3763"/>
        </w:tabs>
        <w:snapToGrid w:val="0"/>
        <w:spacing w:after="0" w:line="240" w:lineRule="auto"/>
        <w:ind w:left="0" w:hanging="284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</w:pPr>
      <w:r w:rsidRPr="00B340C8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</w:rPr>
        <w:t xml:space="preserve">Про проект </w:t>
      </w:r>
      <w:r w:rsidR="00B340C8" w:rsidRPr="00B340C8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lang w:bidi="en-US"/>
        </w:rPr>
        <w:t xml:space="preserve">рішення Київської міської ради </w:t>
      </w:r>
      <w:r w:rsidR="00B340C8" w:rsidRPr="00B340C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«Про </w:t>
      </w:r>
      <w:r w:rsidR="00B340C8" w:rsidRPr="00B340C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створення комунального    закладу «Початкова школа №334 Дарницького району </w:t>
      </w:r>
      <w:proofErr w:type="spellStart"/>
      <w:r w:rsidR="00B340C8" w:rsidRPr="00B340C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.Києва</w:t>
      </w:r>
      <w:proofErr w:type="spellEnd"/>
      <w:r w:rsidR="00B340C8" w:rsidRPr="00B340C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»</w:t>
      </w:r>
      <w:bookmarkStart w:id="0" w:name="_GoBack"/>
      <w:bookmarkEnd w:id="0"/>
      <w:r w:rsidR="00B340C8" w:rsidRPr="00B340C8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від 21.06.2018 №08/231-2096/ПР).</w:t>
      </w:r>
    </w:p>
    <w:p w:rsidR="00B340C8" w:rsidRPr="00B340C8" w:rsidRDefault="00B340C8" w:rsidP="00B340C8">
      <w:pPr>
        <w:pStyle w:val="a4"/>
        <w:suppressLineNumbers/>
        <w:tabs>
          <w:tab w:val="left" w:pos="0"/>
          <w:tab w:val="left" w:pos="142"/>
          <w:tab w:val="left" w:pos="225"/>
          <w:tab w:val="num" w:pos="3621"/>
          <w:tab w:val="num" w:pos="3763"/>
        </w:tabs>
        <w:snapToGrid w:val="0"/>
        <w:spacing w:after="0" w:line="240" w:lineRule="auto"/>
        <w:ind w:left="0"/>
        <w:jc w:val="both"/>
        <w:textAlignment w:val="baseline"/>
        <w:rPr>
          <w:rStyle w:val="a3"/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none"/>
        </w:rPr>
      </w:pPr>
      <w:r w:rsidRPr="00B340C8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</w:rPr>
        <w:t xml:space="preserve">Доповідач: </w:t>
      </w:r>
      <w:proofErr w:type="spellStart"/>
      <w:r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</w:rPr>
        <w:t>Фіданян</w:t>
      </w:r>
      <w:proofErr w:type="spellEnd"/>
      <w:r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</w:rPr>
        <w:t xml:space="preserve"> О.Г</w:t>
      </w:r>
      <w:r w:rsidRPr="00B340C8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</w:rPr>
        <w:t xml:space="preserve">. – </w:t>
      </w:r>
      <w:r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</w:rPr>
        <w:t>директор</w:t>
      </w:r>
      <w:r w:rsidRPr="00B340C8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</w:rPr>
        <w:t xml:space="preserve"> Департаменту освіти і науки, молоді та спорту виконавчого органу Київської міської ради (Київської м</w:t>
      </w:r>
      <w:r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</w:rPr>
        <w:t>іської державної адміністрації).</w:t>
      </w:r>
    </w:p>
    <w:p w:rsidR="00B340C8" w:rsidRPr="00B340C8" w:rsidRDefault="00B340C8" w:rsidP="00B340C8">
      <w:pPr>
        <w:suppressLineNumbers/>
        <w:tabs>
          <w:tab w:val="left" w:pos="0"/>
          <w:tab w:val="left" w:pos="142"/>
          <w:tab w:val="left" w:pos="225"/>
          <w:tab w:val="num" w:pos="3621"/>
          <w:tab w:val="num" w:pos="3763"/>
        </w:tabs>
        <w:snapToGrid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</w:pPr>
    </w:p>
    <w:p w:rsidR="00B340C8" w:rsidRPr="00B340C8" w:rsidRDefault="00B340C8" w:rsidP="00B340C8">
      <w:pPr>
        <w:pStyle w:val="a4"/>
        <w:numPr>
          <w:ilvl w:val="0"/>
          <w:numId w:val="7"/>
        </w:numPr>
        <w:suppressLineNumbers/>
        <w:tabs>
          <w:tab w:val="left" w:pos="0"/>
          <w:tab w:val="left" w:pos="142"/>
          <w:tab w:val="left" w:pos="225"/>
          <w:tab w:val="num" w:pos="3621"/>
          <w:tab w:val="num" w:pos="3763"/>
        </w:tabs>
        <w:snapToGrid w:val="0"/>
        <w:spacing w:after="0" w:line="240" w:lineRule="auto"/>
        <w:ind w:left="0" w:hanging="284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</w:pPr>
      <w:r w:rsidRPr="00B340C8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</w:rPr>
        <w:t xml:space="preserve">Про проект </w:t>
      </w:r>
      <w:r w:rsidRPr="00B340C8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lang w:bidi="en-US"/>
        </w:rPr>
        <w:t xml:space="preserve">рішення Київської міської ради </w:t>
      </w:r>
      <w:r w:rsidRPr="00B340C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«Про </w:t>
      </w:r>
      <w:r w:rsidRPr="00B340C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створення комунального    закладу «Початкова школа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№332</w:t>
      </w:r>
      <w:r w:rsidRPr="00B340C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Дарницького району </w:t>
      </w:r>
      <w:proofErr w:type="spellStart"/>
      <w:r w:rsidRPr="00B340C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.Києва</w:t>
      </w:r>
      <w:proofErr w:type="spellEnd"/>
      <w:r w:rsidRPr="00B340C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» </w:t>
      </w:r>
      <w:r w:rsidRPr="00B340C8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(від 21.06.2018 №08/231-209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5</w:t>
      </w:r>
      <w:r w:rsidRPr="00B340C8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/ПР).</w:t>
      </w:r>
    </w:p>
    <w:p w:rsidR="00B340C8" w:rsidRPr="00B340C8" w:rsidRDefault="00B340C8" w:rsidP="00B340C8">
      <w:pPr>
        <w:pStyle w:val="a4"/>
        <w:suppressLineNumbers/>
        <w:tabs>
          <w:tab w:val="left" w:pos="0"/>
          <w:tab w:val="left" w:pos="142"/>
          <w:tab w:val="left" w:pos="225"/>
        </w:tabs>
        <w:snapToGrid w:val="0"/>
        <w:spacing w:after="0" w:line="240" w:lineRule="auto"/>
        <w:ind w:left="0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</w:pPr>
      <w:r w:rsidRPr="00B340C8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</w:rPr>
        <w:t xml:space="preserve">Доповідач: </w:t>
      </w:r>
      <w:proofErr w:type="spellStart"/>
      <w:r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</w:rPr>
        <w:t>Фіданян</w:t>
      </w:r>
      <w:proofErr w:type="spellEnd"/>
      <w:r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</w:rPr>
        <w:t xml:space="preserve"> О.Г</w:t>
      </w:r>
      <w:r w:rsidRPr="00B340C8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</w:rPr>
        <w:t xml:space="preserve">. – </w:t>
      </w:r>
      <w:r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</w:rPr>
        <w:t>директор</w:t>
      </w:r>
      <w:r w:rsidRPr="00B340C8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</w:rPr>
        <w:t xml:space="preserve"> Департаменту освіти і науки, молоді та спорту виконавчого органу Київської міської ради (Київської м</w:t>
      </w:r>
      <w:r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</w:rPr>
        <w:t>іської державної адміністрації).</w:t>
      </w:r>
    </w:p>
    <w:p w:rsidR="00B340C8" w:rsidRPr="00B340C8" w:rsidRDefault="00B340C8" w:rsidP="00B340C8">
      <w:pPr>
        <w:pStyle w:val="a4"/>
        <w:suppressLineNumbers/>
        <w:tabs>
          <w:tab w:val="left" w:pos="0"/>
          <w:tab w:val="left" w:pos="142"/>
          <w:tab w:val="left" w:pos="225"/>
        </w:tabs>
        <w:snapToGrid w:val="0"/>
        <w:spacing w:after="0" w:line="240" w:lineRule="auto"/>
        <w:ind w:left="0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</w:pPr>
    </w:p>
    <w:sectPr w:rsidR="00B340C8" w:rsidRPr="00B340C8" w:rsidSect="002C6E3F">
      <w:pgSz w:w="11906" w:h="16838"/>
      <w:pgMar w:top="850" w:right="707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5922B9"/>
    <w:multiLevelType w:val="hybridMultilevel"/>
    <w:tmpl w:val="98708BC0"/>
    <w:lvl w:ilvl="0" w:tplc="468A6EC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8E308E"/>
    <w:multiLevelType w:val="multilevel"/>
    <w:tmpl w:val="963A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val="uk-UA"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B767C0C"/>
    <w:multiLevelType w:val="multilevel"/>
    <w:tmpl w:val="963AD4D4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val="uk-UA"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D0C6CEF"/>
    <w:multiLevelType w:val="multilevel"/>
    <w:tmpl w:val="963AD4D4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val="uk-UA"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E6C6544"/>
    <w:multiLevelType w:val="hybridMultilevel"/>
    <w:tmpl w:val="984E9440"/>
    <w:lvl w:ilvl="0" w:tplc="FDA402A6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A488F"/>
    <w:multiLevelType w:val="multilevel"/>
    <w:tmpl w:val="963AD4D4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val="uk-UA"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D"/>
    <w:rsid w:val="00037AA9"/>
    <w:rsid w:val="00050838"/>
    <w:rsid w:val="000523E4"/>
    <w:rsid w:val="000553A9"/>
    <w:rsid w:val="00066874"/>
    <w:rsid w:val="0007057F"/>
    <w:rsid w:val="00070ECC"/>
    <w:rsid w:val="000A4AF9"/>
    <w:rsid w:val="000B429A"/>
    <w:rsid w:val="000C06A4"/>
    <w:rsid w:val="000D253C"/>
    <w:rsid w:val="000F6120"/>
    <w:rsid w:val="00103797"/>
    <w:rsid w:val="00103E8D"/>
    <w:rsid w:val="001206C7"/>
    <w:rsid w:val="001371A4"/>
    <w:rsid w:val="00156391"/>
    <w:rsid w:val="00172A62"/>
    <w:rsid w:val="001918B8"/>
    <w:rsid w:val="00195F9F"/>
    <w:rsid w:val="001F5159"/>
    <w:rsid w:val="002164C9"/>
    <w:rsid w:val="0025258D"/>
    <w:rsid w:val="0026712A"/>
    <w:rsid w:val="00274BCB"/>
    <w:rsid w:val="002859AD"/>
    <w:rsid w:val="002A260B"/>
    <w:rsid w:val="002B76F5"/>
    <w:rsid w:val="002C6E3F"/>
    <w:rsid w:val="002F07D4"/>
    <w:rsid w:val="00326827"/>
    <w:rsid w:val="00327882"/>
    <w:rsid w:val="00367CE5"/>
    <w:rsid w:val="00472FD2"/>
    <w:rsid w:val="004A3975"/>
    <w:rsid w:val="00523905"/>
    <w:rsid w:val="00524E4C"/>
    <w:rsid w:val="00532829"/>
    <w:rsid w:val="005575D2"/>
    <w:rsid w:val="005718C3"/>
    <w:rsid w:val="00576F6F"/>
    <w:rsid w:val="005B45E1"/>
    <w:rsid w:val="0065580C"/>
    <w:rsid w:val="0066226E"/>
    <w:rsid w:val="00684018"/>
    <w:rsid w:val="006D5BB1"/>
    <w:rsid w:val="006E5726"/>
    <w:rsid w:val="006F3D1A"/>
    <w:rsid w:val="00710BE0"/>
    <w:rsid w:val="007121B0"/>
    <w:rsid w:val="00720441"/>
    <w:rsid w:val="007355D6"/>
    <w:rsid w:val="0076228D"/>
    <w:rsid w:val="007B55D6"/>
    <w:rsid w:val="007E1F68"/>
    <w:rsid w:val="007F6050"/>
    <w:rsid w:val="00834207"/>
    <w:rsid w:val="00853DCD"/>
    <w:rsid w:val="008611DF"/>
    <w:rsid w:val="00861F9B"/>
    <w:rsid w:val="00893106"/>
    <w:rsid w:val="008A2F3F"/>
    <w:rsid w:val="008D2180"/>
    <w:rsid w:val="008F26E5"/>
    <w:rsid w:val="00942B89"/>
    <w:rsid w:val="009607AE"/>
    <w:rsid w:val="009B4BD1"/>
    <w:rsid w:val="009B6C75"/>
    <w:rsid w:val="009D0889"/>
    <w:rsid w:val="009D2043"/>
    <w:rsid w:val="009E3CC6"/>
    <w:rsid w:val="009E6CF9"/>
    <w:rsid w:val="009F0C7A"/>
    <w:rsid w:val="00A20AB4"/>
    <w:rsid w:val="00A60A82"/>
    <w:rsid w:val="00AF50D9"/>
    <w:rsid w:val="00B017AD"/>
    <w:rsid w:val="00B340C8"/>
    <w:rsid w:val="00B53F74"/>
    <w:rsid w:val="00B5415D"/>
    <w:rsid w:val="00B7070A"/>
    <w:rsid w:val="00BC0F07"/>
    <w:rsid w:val="00BC56FB"/>
    <w:rsid w:val="00C020F2"/>
    <w:rsid w:val="00C751BC"/>
    <w:rsid w:val="00CA0102"/>
    <w:rsid w:val="00CA0D25"/>
    <w:rsid w:val="00CC318C"/>
    <w:rsid w:val="00CE6521"/>
    <w:rsid w:val="00CF270F"/>
    <w:rsid w:val="00CF63F6"/>
    <w:rsid w:val="00D37BBB"/>
    <w:rsid w:val="00D44A7C"/>
    <w:rsid w:val="00D46CA3"/>
    <w:rsid w:val="00DB0684"/>
    <w:rsid w:val="00DB3733"/>
    <w:rsid w:val="00DE78E3"/>
    <w:rsid w:val="00E30CF0"/>
    <w:rsid w:val="00E673F2"/>
    <w:rsid w:val="00E822E7"/>
    <w:rsid w:val="00E93447"/>
    <w:rsid w:val="00ED0A0A"/>
    <w:rsid w:val="00ED4217"/>
    <w:rsid w:val="00ED58BF"/>
    <w:rsid w:val="00F133F4"/>
    <w:rsid w:val="00F26C6D"/>
    <w:rsid w:val="00F31308"/>
    <w:rsid w:val="00F7148D"/>
    <w:rsid w:val="00FA66BD"/>
    <w:rsid w:val="00FB5FC2"/>
    <w:rsid w:val="00FC6509"/>
    <w:rsid w:val="00FE0C56"/>
    <w:rsid w:val="00FE288D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C39A"/>
  <w15:chartTrackingRefBased/>
  <w15:docId w15:val="{E17B0DD2-7D4A-4DAC-85C7-7C88BCA7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eld-content3">
    <w:name w:val="field-content3"/>
    <w:basedOn w:val="a0"/>
    <w:rsid w:val="0025258D"/>
  </w:style>
  <w:style w:type="character" w:styleId="a3">
    <w:name w:val="Hyperlink"/>
    <w:rsid w:val="00F26C6D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CA0102"/>
    <w:pPr>
      <w:ind w:left="720"/>
      <w:contextualSpacing/>
    </w:pPr>
  </w:style>
  <w:style w:type="paragraph" w:customStyle="1" w:styleId="a5">
    <w:name w:val="Содержимое таблицы"/>
    <w:basedOn w:val="a"/>
    <w:qFormat/>
    <w:rsid w:val="00942B89"/>
    <w:pPr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character" w:styleId="a6">
    <w:name w:val="Strong"/>
    <w:basedOn w:val="a0"/>
    <w:uiPriority w:val="22"/>
    <w:qFormat/>
    <w:rsid w:val="009D204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D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D0A0A"/>
    <w:rPr>
      <w:rFonts w:ascii="Segoe UI" w:hAnsi="Segoe UI" w:cs="Segoe UI"/>
      <w:sz w:val="18"/>
      <w:szCs w:val="18"/>
    </w:rPr>
  </w:style>
  <w:style w:type="character" w:customStyle="1" w:styleId="a9">
    <w:name w:val="Выделение жирным"/>
    <w:rsid w:val="008D2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0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3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9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46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7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4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2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3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4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4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4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86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5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4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74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6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31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7819-9E08-4351-A08F-E11D3D8F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ycka Maryna</dc:creator>
  <cp:keywords/>
  <dc:description/>
  <cp:lastModifiedBy>Gusak Nadiya</cp:lastModifiedBy>
  <cp:revision>17</cp:revision>
  <cp:lastPrinted>2018-06-14T11:34:00Z</cp:lastPrinted>
  <dcterms:created xsi:type="dcterms:W3CDTF">2018-06-07T10:01:00Z</dcterms:created>
  <dcterms:modified xsi:type="dcterms:W3CDTF">2018-06-21T10:11:00Z</dcterms:modified>
</cp:coreProperties>
</file>